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63" w:rsidRDefault="00817F63" w:rsidP="00817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Курганской области</w:t>
      </w:r>
    </w:p>
    <w:p w:rsidR="00817F63" w:rsidRDefault="00817F63" w:rsidP="00817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е бюджетное  профессиональное образовательное учреждение</w:t>
      </w:r>
    </w:p>
    <w:p w:rsidR="00817F63" w:rsidRDefault="00817F63" w:rsidP="00817F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урганский технологический колледж имени Героя Советского Союза Н.Я.Анфиногенова»</w:t>
      </w:r>
    </w:p>
    <w:p w:rsidR="00817F63" w:rsidRDefault="00817F63" w:rsidP="00817F63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БПОУ «КТК»)</w:t>
      </w:r>
    </w:p>
    <w:p w:rsidR="00817F63" w:rsidRDefault="00817F63" w:rsidP="007C4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тровский филиал</w:t>
      </w:r>
    </w:p>
    <w:p w:rsidR="007C4BB0" w:rsidRPr="007C4BB0" w:rsidRDefault="007C4BB0" w:rsidP="007C4B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F63" w:rsidRDefault="00817F63" w:rsidP="00817F63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ЧЕСКАЯ РАЗРАБОТКА ПРОВЕДЕНИЯ ЗАНЯТИЯ ПО ПРИКЛАДНОЙ ФИЗИЧЕСКОЙ ПОДГОТОВКЕ:</w:t>
      </w:r>
    </w:p>
    <w:p w:rsidR="00817F63" w:rsidRDefault="007C4BB0" w:rsidP="007C4BB0">
      <w:pPr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                      </w:t>
      </w:r>
      <w:r w:rsidR="00817F63">
        <w:rPr>
          <w:rFonts w:ascii="Times New Roman" w:hAnsi="Times New Roman" w:cs="Times New Roman"/>
          <w:b/>
          <w:sz w:val="28"/>
          <w:szCs w:val="28"/>
        </w:rPr>
        <w:t>МЕТАНИЕ ГРАНАТЫ В ЦЕЛЬ</w:t>
      </w:r>
    </w:p>
    <w:p w:rsidR="00817F63" w:rsidRPr="007C4BB0" w:rsidRDefault="00AC3524" w:rsidP="007C4BB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11" name="Рисунок 3" descr="http://www.altairegion22.ru/upload/medialibrary/ca6/wcnyvdu%20igxqiok%20oihuvhv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ltairegion22.ru/upload/medialibrary/ca6/wcnyvdu%20igxqiok%20oihuvhv-8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63" w:rsidRDefault="00817F63" w:rsidP="00817F63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бор материала организовал Г.А.Строжков преподаватель-организатор Шатровского филиала ГБПОУ «КТК</w:t>
      </w:r>
    </w:p>
    <w:p w:rsidR="00817F63" w:rsidRDefault="00817F63" w:rsidP="00817F63">
      <w:pPr>
        <w:rPr>
          <w:rFonts w:ascii="Times New Roman" w:hAnsi="Times New Roman" w:cs="Times New Roman"/>
          <w:sz w:val="28"/>
          <w:szCs w:val="28"/>
        </w:rPr>
      </w:pPr>
    </w:p>
    <w:p w:rsidR="00817F63" w:rsidRDefault="00817F63" w:rsidP="00817F63">
      <w:pPr>
        <w:rPr>
          <w:rFonts w:ascii="Times New Roman" w:hAnsi="Times New Roman" w:cs="Times New Roman"/>
          <w:sz w:val="28"/>
          <w:szCs w:val="28"/>
        </w:rPr>
      </w:pPr>
    </w:p>
    <w:p w:rsidR="00817F63" w:rsidRDefault="00817F63" w:rsidP="00817F63">
      <w:pPr>
        <w:rPr>
          <w:rFonts w:ascii="Times New Roman" w:hAnsi="Times New Roman" w:cs="Times New Roman"/>
          <w:sz w:val="28"/>
          <w:szCs w:val="28"/>
        </w:rPr>
      </w:pPr>
    </w:p>
    <w:p w:rsidR="007C4BB0" w:rsidRPr="000806A1" w:rsidRDefault="00817F63" w:rsidP="00080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Шатрово. 2016г.</w:t>
      </w: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17F63" w:rsidRPr="00473C7D" w:rsidRDefault="00817F63" w:rsidP="00817F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473C7D" w:rsidRPr="00473C7D" w:rsidRDefault="00473C7D" w:rsidP="00817F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C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ка подготовки </w:t>
      </w:r>
      <w:r w:rsidRPr="00473C7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мероприятия по прикладной физической подготовке «Метание гранаты в цель»</w:t>
      </w:r>
    </w:p>
    <w:p w:rsidR="00817F63" w:rsidRDefault="00817F63" w:rsidP="00817F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 проведения</w:t>
      </w:r>
      <w:r w:rsidR="007C4B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7F63" w:rsidRDefault="00817F63" w:rsidP="00817F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 </w:t>
      </w:r>
      <w:r w:rsidR="007C4BB0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 по прикладному виду</w:t>
      </w:r>
      <w:r w:rsidR="0065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етание гранаты в цель».</w:t>
      </w:r>
    </w:p>
    <w:p w:rsidR="00D902A3" w:rsidRDefault="00D902A3" w:rsidP="00817F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для стендов.</w:t>
      </w:r>
    </w:p>
    <w:p w:rsidR="007C4BB0" w:rsidRDefault="007C4BB0" w:rsidP="00817F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.</w:t>
      </w:r>
    </w:p>
    <w:p w:rsidR="00817F63" w:rsidRDefault="00817F63" w:rsidP="00817F6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  <w:r w:rsidR="007C4B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цензия</w:t>
      </w:r>
    </w:p>
    <w:p w:rsidR="00817F63" w:rsidRDefault="00817F63" w:rsidP="00817F63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методическую разработку </w:t>
      </w:r>
      <w:r w:rsidR="007C4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выполнению мероприятия по прикладной физической подготов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7C4BB0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ие гранаты в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выполненную </w:t>
      </w:r>
      <w:r w:rsidRPr="00DB79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ем-организатором ОБЖ Строжковым Г.А.</w:t>
      </w:r>
    </w:p>
    <w:p w:rsidR="00817F63" w:rsidRDefault="00817F63" w:rsidP="00817F63">
      <w:pPr>
        <w:ind w:firstLine="568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нная методическая разработка отражает методику подготовки и проведения внеклассного мероприятия по патриотическому</w:t>
      </w:r>
      <w:r w:rsidR="007C4B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и физическом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оспитанию студентов в рамках решения важной задачи – формирования</w:t>
      </w:r>
      <w:r w:rsidR="007C4BB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подготовленности к несению военной службы в Вооруженных Силах Российской Федерац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Считаю тему актуальной и нужной, т.к. студенты,  </w:t>
      </w:r>
      <w:r w:rsidR="0032380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о окончанию учебного завед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гут быть призваны в ряды Вооруженных Сил Российской Федерации.</w:t>
      </w:r>
    </w:p>
    <w:p w:rsidR="00817F63" w:rsidRDefault="00817F63" w:rsidP="00817F63">
      <w:pPr>
        <w:spacing w:after="240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методической комиссии Шатровск</w:t>
      </w:r>
      <w:r w:rsidR="00B86888">
        <w:rPr>
          <w:rFonts w:ascii="Times New Roman" w:eastAsia="Times New Roman" w:hAnsi="Times New Roman" w:cs="Times New Roman"/>
          <w:color w:val="000000"/>
          <w:sz w:val="28"/>
          <w:szCs w:val="28"/>
        </w:rPr>
        <w:t>ого филиала ГБПОУ «КТК» Фит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П.</w:t>
      </w: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323803" w:rsidRDefault="00323803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:rsidR="00323803" w:rsidRDefault="00323803" w:rsidP="0032380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3238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ладная физическая подготов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дставляет собой специализированный вид физического воспитания, осуществляемый в соответствии с требованиями и особенностями трудовой деятельности и военной службы. </w:t>
      </w:r>
    </w:p>
    <w:p w:rsidR="00323803" w:rsidRDefault="00323803" w:rsidP="00323803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кладная физическая подготовка направлен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23803" w:rsidRDefault="00323803" w:rsidP="0089747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необходимых в жизни двигательных умений и навыков</w:t>
      </w:r>
      <w:r w:rsidR="008974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E3121D" w:rsidRDefault="0089747B" w:rsidP="0089747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развитие жизненно важных физических способностей </w:t>
      </w:r>
    </w:p>
    <w:p w:rsidR="0089747B" w:rsidRDefault="00E3121D" w:rsidP="0089747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8974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иловых, скоростных, координационных) и специальных качеств, т.е. свойств организма, обеспечивающих его устойчивость к воздействию определенных неблагополучных факторов (устойчивость к гипоксии, перегрузкам, вестибулярная устойчивость);</w:t>
      </w:r>
      <w:proofErr w:type="gramEnd"/>
    </w:p>
    <w:p w:rsidR="0089747B" w:rsidRDefault="0089747B" w:rsidP="0089747B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крепление здоровья;</w:t>
      </w:r>
    </w:p>
    <w:p w:rsidR="0089747B" w:rsidRDefault="0089747B" w:rsidP="00E3121D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оспитание волевых качеств, развитие психических процессов и свойств личности.</w:t>
      </w:r>
    </w:p>
    <w:p w:rsidR="00E3121D" w:rsidRDefault="00E3121D" w:rsidP="003238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одержание прикладной физической подготовки включает не только специально подобранные физические упражнения, выполняемые в необычных условиях, но и учебно-практическую деятельность, направленную на формирование у студентов психологической готовности к действиям в нештатных ситуациях.</w:t>
      </w:r>
    </w:p>
    <w:p w:rsidR="00E3121D" w:rsidRDefault="00E3121D" w:rsidP="003238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Метание гранаты в цель – это один из элементов прикладной физической подготовки, реализация </w:t>
      </w:r>
      <w:r w:rsidR="006571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ого осуществляется на факультативе по ОБ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учебно- тренировочном занятии) и на внеклассных спортивно-массовых </w:t>
      </w:r>
      <w:r w:rsidR="005E19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роприятиях преподавателем ОБЖ, </w:t>
      </w:r>
      <w:r w:rsidR="00FD636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 же в процессе самостоятельных тренировочных занятий по заданию преподавателя. При этом необходимо максимально приблизить условия выполнения действий и тренировки физических способностей к возможным реальным жизненным ситуациям.</w:t>
      </w:r>
    </w:p>
    <w:p w:rsidR="006571F9" w:rsidRDefault="006571F9" w:rsidP="003238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тлич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 солдатских тренировок по метанию гранаты в  Вооруженных Силах, тренировки студентов имеют заниженные требования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уменьшено  расстоя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 мишени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менен диаме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цели. 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Это позволяет приобрести первичные навыки и правила выполнения упражнения, что вызывает больший интерес и повышает мотивацию.</w:t>
      </w:r>
    </w:p>
    <w:p w:rsidR="00FD636C" w:rsidRDefault="00FD636C" w:rsidP="003238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4877" w:rsidRDefault="005E4877" w:rsidP="003238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06A1" w:rsidRPr="00323803" w:rsidRDefault="000806A1" w:rsidP="00323803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7F63" w:rsidRDefault="00817F63" w:rsidP="00817F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ика по</w:t>
      </w:r>
      <w:r w:rsidR="00FD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готовки </w:t>
      </w:r>
      <w:r w:rsidR="00473C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я</w:t>
      </w:r>
      <w:r w:rsidR="00FD636C" w:rsidRPr="00FD63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роприятия по прикладной физической подготовке «Метание гранаты в цель»</w:t>
      </w:r>
      <w:r w:rsidRPr="00FD63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E4877" w:rsidRDefault="00FD636C" w:rsidP="00817F6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81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 мероприятия по прикладной физической подготовке «Метание гранаты в цель»</w:t>
      </w:r>
      <w:r w:rsidR="005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7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ит из предварительной работы со студентами. На факультативных занятиях приводятся исторические факты </w:t>
      </w:r>
      <w:r w:rsidR="005E48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ручных гранат в боевых условиях. Студенты знакомятся с техническими характеристиками и изучением устройства, техникой безопасности при применении взрывных устройств, в частности при применении ручных гранат.</w:t>
      </w:r>
    </w:p>
    <w:p w:rsidR="00817F63" w:rsidRDefault="00817F63" w:rsidP="00817F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горитм де</w:t>
      </w:r>
      <w:r w:rsidR="005E48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тель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преподавателя:</w:t>
      </w:r>
    </w:p>
    <w:p w:rsidR="00817F63" w:rsidRDefault="00817F63" w:rsidP="00817F63">
      <w:pPr>
        <w:pStyle w:val="a4"/>
        <w:numPr>
          <w:ilvl w:val="0"/>
          <w:numId w:val="2"/>
        </w:numPr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ть план организации проведения </w:t>
      </w:r>
      <w:r w:rsidR="005E4877">
        <w:rPr>
          <w:rFonts w:eastAsia="Times New Roman" w:cs="Times New Roman"/>
          <w:color w:val="000000"/>
          <w:sz w:val="28"/>
          <w:szCs w:val="28"/>
          <w:lang w:eastAsia="ru-RU"/>
        </w:rPr>
        <w:t>мероприятия:</w:t>
      </w:r>
    </w:p>
    <w:p w:rsidR="00817F63" w:rsidRDefault="00817F63" w:rsidP="005E4877">
      <w:pPr>
        <w:spacing w:after="0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думать цели и задачи;</w:t>
      </w:r>
    </w:p>
    <w:p w:rsidR="00817F63" w:rsidRDefault="00817F63" w:rsidP="005E4877">
      <w:pPr>
        <w:spacing w:after="0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дготовить </w:t>
      </w:r>
      <w:r w:rsidR="005E487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  для 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</w:t>
      </w:r>
      <w:r w:rsidR="005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7F63" w:rsidRDefault="00817F63" w:rsidP="005E4877">
      <w:pPr>
        <w:spacing w:after="0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овать музыкальное оформление и </w:t>
      </w:r>
      <w:r w:rsidR="005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ртив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;</w:t>
      </w:r>
    </w:p>
    <w:p w:rsidR="00817F63" w:rsidRDefault="00817F63" w:rsidP="005E4877">
      <w:pPr>
        <w:spacing w:after="0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овать работу по</w:t>
      </w:r>
      <w:r w:rsidR="005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ащению для выполнения 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7F63" w:rsidRDefault="00817F63" w:rsidP="005E4877">
      <w:pPr>
        <w:spacing w:after="0"/>
        <w:ind w:left="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овать </w:t>
      </w:r>
      <w:r w:rsidR="005E4877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у формы одежды для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7F63" w:rsidRDefault="00817F63" w:rsidP="00817F63">
      <w:pPr>
        <w:pStyle w:val="a4"/>
        <w:numPr>
          <w:ilvl w:val="0"/>
          <w:numId w:val="3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рганизовать приглашение воинов</w:t>
      </w:r>
      <w:r w:rsidR="005E48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паса на мероприят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817F63" w:rsidRDefault="00817F63" w:rsidP="00817F63">
      <w:pPr>
        <w:pStyle w:val="a4"/>
        <w:numPr>
          <w:ilvl w:val="0"/>
          <w:numId w:val="3"/>
        </w:numPr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дготовить</w:t>
      </w:r>
      <w:r w:rsidR="005E487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удейскую коллегию или жюр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17F63" w:rsidRDefault="00817F63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21CE" w:rsidRDefault="00C621CE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621CE" w:rsidRDefault="00C621CE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C7D" w:rsidRDefault="00473C7D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7F63" w:rsidRDefault="00817F63" w:rsidP="00817F63">
      <w:pPr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 проведения</w:t>
      </w:r>
      <w:r w:rsidR="005E48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Подготовка спортивной площадки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Изучение гранат и техники безопасности на факультативах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ОБЖ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Подготовка стендов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узыкального оформления.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Подготовка командиров отделений команд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Приглашение гостей – демобилизованных воинов.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Выбор членов жюри.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Открытие мероприятия: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строение, доклад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знакомление с членами жюри и условиями соревнования;</w:t>
      </w:r>
    </w:p>
    <w:p w:rsidR="00473C7D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</w:t>
      </w:r>
      <w:r w:rsidR="00473C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ово </w:t>
      </w:r>
      <w:proofErr w:type="gramStart"/>
      <w:r w:rsidR="00473C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глашенным</w:t>
      </w:r>
      <w:proofErr w:type="gramEnd"/>
      <w:r w:rsidR="00473C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E1120C" w:rsidRDefault="00E1120C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демонстрация упражнений;</w:t>
      </w:r>
    </w:p>
    <w:p w:rsidR="00E1120C" w:rsidRDefault="00E1120C" w:rsidP="00E1120C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ыполнение упражнений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73C7D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8. </w:t>
      </w:r>
      <w:r w:rsidR="00473C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ие метания гран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E3837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. Работа членов жюри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E3837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 Награждение победителей</w:t>
      </w:r>
      <w:r w:rsidR="00C621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473C7D" w:rsidRDefault="00473C7D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3837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3837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3837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3837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3837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3837" w:rsidRDefault="00FE3837" w:rsidP="00E112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1120C" w:rsidRDefault="00E1120C" w:rsidP="00E1120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3837" w:rsidRPr="00473C7D" w:rsidRDefault="00FE3837" w:rsidP="00473C7D">
      <w:pPr>
        <w:ind w:left="66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17F63" w:rsidRDefault="00817F63" w:rsidP="00817F63">
      <w:pPr>
        <w:pStyle w:val="a4"/>
        <w:ind w:left="426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</w:p>
    <w:p w:rsidR="00817F63" w:rsidRDefault="00817F63" w:rsidP="00817F63">
      <w:pPr>
        <w:ind w:left="66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817F63" w:rsidRDefault="00817F63" w:rsidP="00817F63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 патриотизм,  уважение к старшему поколению, формировать  </w:t>
      </w:r>
      <w:r w:rsidR="00791AC7">
        <w:rPr>
          <w:rFonts w:ascii="Times New Roman" w:hAnsi="Times New Roman" w:cs="Times New Roman"/>
          <w:sz w:val="28"/>
          <w:szCs w:val="28"/>
        </w:rPr>
        <w:t>без</w:t>
      </w:r>
      <w:r w:rsidR="00B86888">
        <w:rPr>
          <w:rFonts w:ascii="Times New Roman" w:hAnsi="Times New Roman" w:cs="Times New Roman"/>
          <w:sz w:val="28"/>
          <w:szCs w:val="28"/>
        </w:rPr>
        <w:t>опасность</w:t>
      </w:r>
      <w:r w:rsidR="00791AC7">
        <w:rPr>
          <w:rFonts w:ascii="Times New Roman" w:hAnsi="Times New Roman" w:cs="Times New Roman"/>
          <w:sz w:val="28"/>
          <w:szCs w:val="28"/>
        </w:rPr>
        <w:t xml:space="preserve"> при применении гранат</w:t>
      </w:r>
      <w:r w:rsidR="00B86888">
        <w:rPr>
          <w:rFonts w:ascii="Times New Roman" w:hAnsi="Times New Roman" w:cs="Times New Roman"/>
          <w:sz w:val="28"/>
          <w:szCs w:val="28"/>
        </w:rPr>
        <w:t xml:space="preserve">, </w:t>
      </w:r>
      <w:r w:rsidR="00B86888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вать силовые и координационные  физические способности</w:t>
      </w:r>
      <w:r w:rsidR="00791AC7"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86888" w:rsidRPr="00B86888" w:rsidRDefault="00817F63" w:rsidP="00817F6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color w:val="000000"/>
          <w:sz w:val="28"/>
          <w:szCs w:val="28"/>
        </w:rPr>
        <w:t xml:space="preserve"> Основная задача: </w:t>
      </w: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AC7">
        <w:rPr>
          <w:rStyle w:val="c5"/>
          <w:rFonts w:ascii="Times New Roman" w:hAnsi="Times New Roman" w:cs="Times New Roman"/>
          <w:color w:val="000000"/>
          <w:sz w:val="28"/>
          <w:szCs w:val="28"/>
        </w:rPr>
        <w:t>У</w:t>
      </w:r>
      <w:r w:rsidR="00B86888">
        <w:rPr>
          <w:rStyle w:val="c5"/>
          <w:rFonts w:ascii="Times New Roman" w:hAnsi="Times New Roman" w:cs="Times New Roman"/>
          <w:color w:val="000000"/>
          <w:sz w:val="28"/>
          <w:szCs w:val="28"/>
        </w:rPr>
        <w:t>крепление здоровья, содействие грамотному физическому развитию студентов; обучение жизненно важным двигательным умениям и навыкам, развитие основных физических способностей (силовых, координационных), развитие физических способностей, воспитание моральных и волевых качеств.</w:t>
      </w:r>
    </w:p>
    <w:p w:rsidR="00817F63" w:rsidRDefault="00817F63" w:rsidP="00817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3C7D" w:rsidRDefault="00473C7D" w:rsidP="00817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нды;</w:t>
      </w:r>
    </w:p>
    <w:p w:rsidR="00473C7D" w:rsidRDefault="00473C7D" w:rsidP="00817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лы;</w:t>
      </w:r>
    </w:p>
    <w:p w:rsidR="00791AC7" w:rsidRDefault="00791AC7" w:rsidP="00817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наты спортивные (500 г);</w:t>
      </w:r>
    </w:p>
    <w:p w:rsidR="00791AC7" w:rsidRDefault="00791AC7" w:rsidP="00817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ени (шины автомобильные</w:t>
      </w:r>
      <w:r w:rsidR="00EE42DE">
        <w:rPr>
          <w:rFonts w:ascii="Times New Roman" w:hAnsi="Times New Roman" w:cs="Times New Roman"/>
          <w:sz w:val="28"/>
          <w:szCs w:val="28"/>
        </w:rPr>
        <w:t xml:space="preserve"> 13/1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73C7D" w:rsidRDefault="00EE42DE" w:rsidP="00817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рики;</w:t>
      </w:r>
    </w:p>
    <w:p w:rsidR="00791AC7" w:rsidRDefault="00C621CE" w:rsidP="00817F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летка.</w:t>
      </w:r>
      <w:r w:rsidR="00791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C7" w:rsidRDefault="00791AC7" w:rsidP="00817F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7F63" w:rsidRDefault="00817F63" w:rsidP="00817F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F63" w:rsidRDefault="00817F63" w:rsidP="00817F6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ценарий мероприятия.</w:t>
      </w:r>
    </w:p>
    <w:p w:rsidR="00C621CE" w:rsidRDefault="00817F63" w:rsidP="00817F6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формление:</w:t>
      </w:r>
    </w:p>
    <w:p w:rsidR="00237F95" w:rsidRDefault="00817F63" w:rsidP="00817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главном плане </w:t>
      </w:r>
      <w:r w:rsidR="00791AC7">
        <w:rPr>
          <w:rFonts w:ascii="Times New Roman" w:hAnsi="Times New Roman" w:cs="Times New Roman"/>
          <w:i/>
          <w:sz w:val="28"/>
          <w:szCs w:val="28"/>
        </w:rPr>
        <w:t>спо</w:t>
      </w:r>
      <w:r w:rsidR="00237F95">
        <w:rPr>
          <w:rFonts w:ascii="Times New Roman" w:hAnsi="Times New Roman" w:cs="Times New Roman"/>
          <w:i/>
          <w:sz w:val="28"/>
          <w:szCs w:val="28"/>
        </w:rPr>
        <w:t xml:space="preserve">ртивной площадки имеются мишени,   на расстоянии  12 м от мишеней имеется полоса исходного рубежа. Мишени имеют вертикальное (дот) и горизонтальное (дзот) положения. </w:t>
      </w:r>
    </w:p>
    <w:p w:rsidR="00237F95" w:rsidRDefault="00237F95" w:rsidP="00817F6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="00791AC7">
        <w:rPr>
          <w:rFonts w:ascii="Times New Roman" w:hAnsi="Times New Roman" w:cs="Times New Roman"/>
          <w:i/>
          <w:sz w:val="28"/>
          <w:szCs w:val="28"/>
        </w:rPr>
        <w:t xml:space="preserve">лева – 2 стенда: о герое Советского Союза Николае Анфиногенове, выпускника Курганского технологического Колледжа  и стенд с плакатами устройства гранат, </w:t>
      </w:r>
      <w:r w:rsidR="00C621CE">
        <w:rPr>
          <w:rFonts w:ascii="Times New Roman" w:hAnsi="Times New Roman" w:cs="Times New Roman"/>
          <w:i/>
          <w:sz w:val="28"/>
          <w:szCs w:val="28"/>
        </w:rPr>
        <w:t xml:space="preserve">правилами метания гранаты, </w:t>
      </w:r>
      <w:r w:rsidR="00791AC7">
        <w:rPr>
          <w:rFonts w:ascii="Times New Roman" w:hAnsi="Times New Roman" w:cs="Times New Roman"/>
          <w:i/>
          <w:sz w:val="28"/>
          <w:szCs w:val="28"/>
        </w:rPr>
        <w:t>стол на котором размещены макеты учебных гранат Ф-1 и РГД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17F63" w:rsidRDefault="00237F95" w:rsidP="00237F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рава – Стол</w:t>
      </w:r>
      <w:r w:rsidR="00C621CE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для работы жюри.</w:t>
      </w:r>
      <w:r w:rsidR="00C621CE">
        <w:rPr>
          <w:rFonts w:ascii="Times New Roman" w:hAnsi="Times New Roman" w:cs="Times New Roman"/>
          <w:i/>
          <w:sz w:val="28"/>
          <w:szCs w:val="28"/>
        </w:rPr>
        <w:t xml:space="preserve"> (Схема прилагается)</w:t>
      </w:r>
      <w:proofErr w:type="gramStart"/>
      <w:r w:rsidR="00C621CE">
        <w:rPr>
          <w:rFonts w:ascii="Times New Roman" w:hAnsi="Times New Roman" w:cs="Times New Roman"/>
          <w:i/>
          <w:sz w:val="28"/>
          <w:szCs w:val="28"/>
        </w:rPr>
        <w:t>.У</w:t>
      </w:r>
      <w:proofErr w:type="gramEnd"/>
      <w:r w:rsidR="00C621CE">
        <w:rPr>
          <w:rFonts w:ascii="Times New Roman" w:hAnsi="Times New Roman" w:cs="Times New Roman"/>
          <w:i/>
          <w:sz w:val="28"/>
          <w:szCs w:val="28"/>
        </w:rPr>
        <w:t xml:space="preserve">становлены  </w:t>
      </w:r>
      <w:proofErr w:type="spellStart"/>
      <w:r w:rsidR="00C621CE">
        <w:rPr>
          <w:rFonts w:ascii="Times New Roman" w:hAnsi="Times New Roman" w:cs="Times New Roman"/>
          <w:i/>
          <w:sz w:val="28"/>
          <w:szCs w:val="28"/>
        </w:rPr>
        <w:t>ауди</w:t>
      </w:r>
      <w:proofErr w:type="spellEnd"/>
      <w:r w:rsidR="00C621CE">
        <w:rPr>
          <w:rFonts w:ascii="Times New Roman" w:hAnsi="Times New Roman" w:cs="Times New Roman"/>
          <w:i/>
          <w:sz w:val="28"/>
          <w:szCs w:val="28"/>
        </w:rPr>
        <w:t>- колонки, звучит марши.</w:t>
      </w:r>
    </w:p>
    <w:p w:rsidR="00473C7D" w:rsidRDefault="00473C7D" w:rsidP="00237F9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34075" cy="33432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C7D" w:rsidRDefault="00473C7D" w:rsidP="00237F95">
      <w:pPr>
        <w:rPr>
          <w:rFonts w:ascii="Times New Roman" w:hAnsi="Times New Roman" w:cs="Times New Roman"/>
          <w:i/>
          <w:sz w:val="28"/>
          <w:szCs w:val="28"/>
        </w:rPr>
      </w:pPr>
    </w:p>
    <w:p w:rsidR="00817F63" w:rsidRDefault="00817F63" w:rsidP="00CD4963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сценария.</w:t>
      </w:r>
    </w:p>
    <w:p w:rsidR="00237F95" w:rsidRDefault="00F346A7" w:rsidP="00817F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17F63">
        <w:rPr>
          <w:rFonts w:ascii="Times New Roman" w:hAnsi="Times New Roman" w:cs="Times New Roman"/>
          <w:i/>
          <w:sz w:val="28"/>
          <w:szCs w:val="28"/>
        </w:rPr>
        <w:t xml:space="preserve">Вначале мероприятия </w:t>
      </w:r>
      <w:r w:rsidR="00237F95">
        <w:rPr>
          <w:rFonts w:ascii="Times New Roman" w:hAnsi="Times New Roman" w:cs="Times New Roman"/>
          <w:i/>
          <w:sz w:val="28"/>
          <w:szCs w:val="28"/>
        </w:rPr>
        <w:t>– построение, доклад командиров отделения участников команд</w:t>
      </w:r>
      <w:r w:rsidR="00CD4963">
        <w:rPr>
          <w:rFonts w:ascii="Times New Roman" w:hAnsi="Times New Roman" w:cs="Times New Roman"/>
          <w:i/>
          <w:sz w:val="28"/>
          <w:szCs w:val="28"/>
        </w:rPr>
        <w:t xml:space="preserve"> о готовности к выполнению упражнения по метанию гранаты</w:t>
      </w:r>
      <w:r w:rsidR="00237F95">
        <w:rPr>
          <w:rFonts w:ascii="Times New Roman" w:hAnsi="Times New Roman" w:cs="Times New Roman"/>
          <w:i/>
          <w:sz w:val="28"/>
          <w:szCs w:val="28"/>
        </w:rPr>
        <w:t>.</w:t>
      </w:r>
    </w:p>
    <w:p w:rsidR="00237F95" w:rsidRDefault="00F346A7" w:rsidP="00817F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37F95">
        <w:rPr>
          <w:rFonts w:ascii="Times New Roman" w:hAnsi="Times New Roman" w:cs="Times New Roman"/>
          <w:i/>
          <w:sz w:val="28"/>
          <w:szCs w:val="28"/>
        </w:rPr>
        <w:t>Далее с поздравительным напутствием ведут выступление приглашенные демобилизованные воины, которые рассказывают о значении выполняемого мероприятия.</w:t>
      </w:r>
      <w:r w:rsidR="00CD4963">
        <w:rPr>
          <w:rFonts w:ascii="Times New Roman" w:hAnsi="Times New Roman" w:cs="Times New Roman"/>
          <w:i/>
          <w:sz w:val="28"/>
          <w:szCs w:val="28"/>
        </w:rPr>
        <w:t xml:space="preserve"> А так же о применении гранаты в боевых условиях воином </w:t>
      </w:r>
      <w:r w:rsidR="00FE3093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D4963">
        <w:rPr>
          <w:rFonts w:ascii="Times New Roman" w:hAnsi="Times New Roman" w:cs="Times New Roman"/>
          <w:i/>
          <w:sz w:val="28"/>
          <w:szCs w:val="28"/>
        </w:rPr>
        <w:t>интернационалистом Н.Анфиногеновым, чьё имя носит Курганский технологический колледж.</w:t>
      </w:r>
    </w:p>
    <w:p w:rsidR="00F346A7" w:rsidRDefault="00F346A7" w:rsidP="00817F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D4963">
        <w:rPr>
          <w:rFonts w:ascii="Times New Roman" w:hAnsi="Times New Roman" w:cs="Times New Roman"/>
          <w:i/>
          <w:sz w:val="28"/>
          <w:szCs w:val="28"/>
        </w:rPr>
        <w:t>Преподаватель ОБЖ знакомит студентов с членами судейской коллегии, объясняет технику</w:t>
      </w:r>
      <w:r w:rsidR="00237F95">
        <w:rPr>
          <w:rFonts w:ascii="Times New Roman" w:hAnsi="Times New Roman" w:cs="Times New Roman"/>
          <w:i/>
          <w:sz w:val="28"/>
          <w:szCs w:val="28"/>
        </w:rPr>
        <w:t xml:space="preserve"> безопасности </w:t>
      </w:r>
      <w:r w:rsidR="00CD4963">
        <w:rPr>
          <w:rFonts w:ascii="Times New Roman" w:hAnsi="Times New Roman" w:cs="Times New Roman"/>
          <w:i/>
          <w:sz w:val="28"/>
          <w:szCs w:val="28"/>
        </w:rPr>
        <w:t>при обращении с</w:t>
      </w:r>
      <w:r w:rsidR="00FE3093">
        <w:rPr>
          <w:rFonts w:ascii="Times New Roman" w:hAnsi="Times New Roman" w:cs="Times New Roman"/>
          <w:i/>
          <w:sz w:val="28"/>
          <w:szCs w:val="28"/>
        </w:rPr>
        <w:t xml:space="preserve">о спортивными </w:t>
      </w:r>
      <w:r w:rsidR="00CD4963">
        <w:rPr>
          <w:rFonts w:ascii="Times New Roman" w:hAnsi="Times New Roman" w:cs="Times New Roman"/>
          <w:i/>
          <w:sz w:val="28"/>
          <w:szCs w:val="28"/>
        </w:rPr>
        <w:t xml:space="preserve"> гранатами. Напоминает, что в реальных условиях наступательные гранаты РГД имеют радиус разл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осколков на 25 м, а гранаты Ф-1</w:t>
      </w:r>
      <w:r w:rsidR="00CD4963">
        <w:rPr>
          <w:rFonts w:ascii="Times New Roman" w:hAnsi="Times New Roman" w:cs="Times New Roman"/>
          <w:i/>
          <w:sz w:val="28"/>
          <w:szCs w:val="28"/>
        </w:rPr>
        <w:t xml:space="preserve"> – на 200 м, поэтому метание гранаты в длину для выполнения минимального норматива составляет 25 м. Что касается применения оборонительной гранаты Ф-1, её применяют из инженерного заграждения или с использованием</w:t>
      </w:r>
      <w:r w:rsidR="00237F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4963">
        <w:rPr>
          <w:rFonts w:ascii="Times New Roman" w:hAnsi="Times New Roman" w:cs="Times New Roman"/>
          <w:i/>
          <w:sz w:val="28"/>
          <w:szCs w:val="28"/>
        </w:rPr>
        <w:t xml:space="preserve">складок местности. </w:t>
      </w:r>
    </w:p>
    <w:p w:rsidR="00817F63" w:rsidRDefault="00CD4963" w:rsidP="00817F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ъясняет</w:t>
      </w:r>
      <w:r w:rsidR="00FE309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в трапеции поля метания не должно быть посторонних лиц, животных, техники, а все действия выполняются по команде руководителя.</w:t>
      </w:r>
    </w:p>
    <w:p w:rsidR="00F346A7" w:rsidRDefault="00F346A7" w:rsidP="00817F6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Далее преподаватель знакомит студентов с условиями выполнения упражнения – метания гранаты в цель.</w:t>
      </w:r>
    </w:p>
    <w:p w:rsidR="00F346A7" w:rsidRDefault="00F346A7" w:rsidP="00817F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6A7">
        <w:rPr>
          <w:rFonts w:ascii="Times New Roman" w:hAnsi="Times New Roman" w:cs="Times New Roman"/>
          <w:sz w:val="28"/>
          <w:szCs w:val="28"/>
        </w:rPr>
        <w:t xml:space="preserve">   Метание гранаты в цель имеет специфические условия выпол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6A7" w:rsidRDefault="00F346A7" w:rsidP="00817F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42DE" w:rsidRDefault="00EE42DE" w:rsidP="00817F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42DE" w:rsidRDefault="00EE42DE" w:rsidP="00817F6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6A7" w:rsidRDefault="00F346A7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346A7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>:</w:t>
      </w:r>
      <w:r w:rsidR="00FE3093">
        <w:rPr>
          <w:rFonts w:ascii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hAnsi="Times New Roman" w:cs="Times New Roman"/>
          <w:sz w:val="28"/>
          <w:szCs w:val="28"/>
        </w:rPr>
        <w:t>оражение дота</w:t>
      </w:r>
      <w:r w:rsidR="00FE3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34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лговрем</w:t>
      </w:r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ной огневой точки</w:t>
      </w:r>
      <w:r w:rsidRPr="00F34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F34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F346A7" w:rsidRDefault="00F346A7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тикальной мишени, т. е.  шины, установленной в вертикальном расположении.</w:t>
      </w:r>
    </w:p>
    <w:p w:rsidR="00F346A7" w:rsidRDefault="00FE3093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309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онятие о Дот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F346A7" w:rsidRPr="00F34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Т, как правило, оборудуется не только ствольными бойницами под среднее стрелковое (пулеметы) и артиллерийское оружие, но и дополнительными при</w:t>
      </w:r>
      <w:r w:rsidR="00F34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ельными окнами (под перископы)</w:t>
      </w:r>
      <w:r w:rsidR="00F346A7" w:rsidRPr="00F346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редствами связи, противохимической защиты, путями доставки боеприпасов и площадями для их хранения, помещениями для личного состава. </w:t>
      </w:r>
    </w:p>
    <w:p w:rsidR="00F346A7" w:rsidRDefault="00F346A7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Поэтому поражение мишени «Дота» оценивается по критериям:</w:t>
      </w:r>
    </w:p>
    <w:p w:rsidR="00F346A7" w:rsidRDefault="00F346A7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лет гранаты по центру мишени</w:t>
      </w:r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5 баллов;</w:t>
      </w:r>
    </w:p>
    <w:p w:rsidR="00EE42DE" w:rsidRDefault="00EE42DE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раната касается края мишени – 2 балла.</w:t>
      </w:r>
    </w:p>
    <w:p w:rsidR="00EE42DE" w:rsidRDefault="00EE42DE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ание</w:t>
      </w:r>
      <w:r w:rsidR="00FE3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ранаты проводится из положений сидя ил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жа, или после выброса гранаты студент принимает положение упора лежа в течение 1 секунды.</w:t>
      </w:r>
    </w:p>
    <w:p w:rsidR="00EE42DE" w:rsidRDefault="00EE42DE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E42DE" w:rsidRDefault="00F346A7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EE42DE">
        <w:rPr>
          <w:rFonts w:ascii="Times New Roman" w:hAnsi="Times New Roman" w:cs="Times New Roman"/>
          <w:b/>
          <w:sz w:val="28"/>
          <w:szCs w:val="28"/>
        </w:rPr>
        <w:t>Второ</w:t>
      </w:r>
      <w:r w:rsidR="00EE42DE" w:rsidRPr="00F346A7">
        <w:rPr>
          <w:rFonts w:ascii="Times New Roman" w:hAnsi="Times New Roman" w:cs="Times New Roman"/>
          <w:b/>
          <w:sz w:val="28"/>
          <w:szCs w:val="28"/>
        </w:rPr>
        <w:t>й этап</w:t>
      </w:r>
      <w:r w:rsidR="00EE42DE">
        <w:rPr>
          <w:rFonts w:ascii="Times New Roman" w:hAnsi="Times New Roman" w:cs="Times New Roman"/>
          <w:b/>
          <w:sz w:val="28"/>
          <w:szCs w:val="28"/>
        </w:rPr>
        <w:t>:</w:t>
      </w:r>
      <w:r w:rsidR="00EE42DE" w:rsidRPr="00EE42DE">
        <w:rPr>
          <w:rFonts w:ascii="Times New Roman" w:hAnsi="Times New Roman" w:cs="Times New Roman"/>
          <w:sz w:val="28"/>
          <w:szCs w:val="28"/>
        </w:rPr>
        <w:t xml:space="preserve"> </w:t>
      </w:r>
      <w:r w:rsidR="00FE3093">
        <w:rPr>
          <w:rFonts w:ascii="Times New Roman" w:hAnsi="Times New Roman" w:cs="Times New Roman"/>
          <w:sz w:val="28"/>
          <w:szCs w:val="28"/>
        </w:rPr>
        <w:t xml:space="preserve"> «П</w:t>
      </w:r>
      <w:r w:rsidR="00EE42DE">
        <w:rPr>
          <w:rFonts w:ascii="Times New Roman" w:hAnsi="Times New Roman" w:cs="Times New Roman"/>
          <w:sz w:val="28"/>
          <w:szCs w:val="28"/>
        </w:rPr>
        <w:t>оражение дзота</w:t>
      </w:r>
      <w:r w:rsidR="00FE3093">
        <w:rPr>
          <w:rFonts w:ascii="Times New Roman" w:hAnsi="Times New Roman" w:cs="Times New Roman"/>
          <w:sz w:val="28"/>
          <w:szCs w:val="28"/>
        </w:rPr>
        <w:t xml:space="preserve">» </w:t>
      </w:r>
      <w:r w:rsidR="00EE42DE">
        <w:rPr>
          <w:rFonts w:ascii="Times New Roman" w:hAnsi="Times New Roman" w:cs="Times New Roman"/>
          <w:sz w:val="28"/>
          <w:szCs w:val="28"/>
        </w:rPr>
        <w:t xml:space="preserve"> </w:t>
      </w:r>
      <w:r w:rsidR="00EE42DE" w:rsidRPr="00EE42DE">
        <w:rPr>
          <w:rFonts w:ascii="Times New Roman" w:hAnsi="Times New Roman" w:cs="Times New Roman"/>
          <w:sz w:val="28"/>
          <w:szCs w:val="28"/>
        </w:rPr>
        <w:t>(</w:t>
      </w:r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олговременной  </w:t>
      </w:r>
      <w:proofErr w:type="spellStart"/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МАСКИРОВАННой</w:t>
      </w:r>
      <w:proofErr w:type="spellEnd"/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гневой точки</w:t>
      </w:r>
      <w:r w:rsidR="00EE42DE" w:rsidRP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– ДЗОТ</w:t>
      </w:r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 Горизонтальной  мишени, т. е.  шины, установленной в горизонтальном расположении.</w:t>
      </w:r>
    </w:p>
    <w:p w:rsidR="00EE42DE" w:rsidRDefault="00FE3093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3093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онятие о Дзоте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E42DE" w:rsidRP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ЗОТ, напротив, менее стационарное сооружение (часто это землянка с бруствером или снимающейся крышей д</w:t>
      </w:r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 пуска ракет ЗРК, без бойниц)</w:t>
      </w:r>
      <w:r w:rsidR="00EE42DE" w:rsidRP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но он может быть возведен неожиданно для противника на угрожаемых участках. </w:t>
      </w:r>
      <w:r w:rsidR="00EE42DE" w:rsidRPr="00EE42D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Расположение ц</w:t>
      </w:r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нт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нной мишени </w:t>
      </w:r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ее </w:t>
      </w:r>
      <w:proofErr w:type="gramStart"/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руднен</w:t>
      </w:r>
      <w:proofErr w:type="gramEnd"/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обзора студент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этому поражение мишени «Д</w:t>
      </w:r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r w:rsidR="00EE42D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а» оценивается по критериям:</w:t>
      </w:r>
    </w:p>
    <w:p w:rsidR="00EE42DE" w:rsidRDefault="00EE42DE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лет гранаты по центру мишени –</w:t>
      </w:r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ллов;</w:t>
      </w:r>
    </w:p>
    <w:p w:rsidR="00EE42DE" w:rsidRDefault="00EE42DE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раната касается края мишени –</w:t>
      </w:r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лла.</w:t>
      </w:r>
    </w:p>
    <w:p w:rsidR="00EE42DE" w:rsidRDefault="00EE42DE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ание гранаты проводится </w:t>
      </w:r>
      <w:r w:rsidR="00CB0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ж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з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ожения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жа</w:t>
      </w:r>
      <w:r w:rsidR="00FE3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ли сид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ли после выброса гранаты студент принимает </w:t>
      </w:r>
      <w:r w:rsidR="00FE309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ложение упора лежа в течение одно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кунды.</w:t>
      </w:r>
    </w:p>
    <w:p w:rsidR="00FE3093" w:rsidRDefault="00FE3093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На выполнение упражнения – поражения мишеней </w:t>
      </w:r>
      <w:r w:rsidR="00DA0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уденту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</w:t>
      </w:r>
      <w:r w:rsidR="00DA0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вляется по три попытки.</w:t>
      </w:r>
      <w:r w:rsidR="00DA04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ффективнее применить сразу шесть учебных гранат, это сокращает время выполнения и увеличивает навык координации движения рук.</w:t>
      </w:r>
    </w:p>
    <w:p w:rsidR="00DA04B7" w:rsidRDefault="00DA04B7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E3093" w:rsidRDefault="00FE3093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1120C" w:rsidRDefault="00E1120C" w:rsidP="00EE42DE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lastRenderedPageBreak/>
        <w:t xml:space="preserve">     </w:t>
      </w:r>
      <w:r w:rsidRPr="00E1120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ля образца выполнения мероприятия преподаватель приглашает заранее подготовленного студента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E1120C" w:rsidRDefault="00E1120C" w:rsidP="00EE42DE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Далее студенты выполняют </w:t>
      </w:r>
      <w:r w:rsidR="000207ED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разминку и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етание упражнений.</w:t>
      </w:r>
    </w:p>
    <w:p w:rsidR="000207ED" w:rsidRDefault="000207ED" w:rsidP="00EE42D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207E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Разминка.</w:t>
      </w:r>
    </w:p>
    <w:p w:rsidR="00881FDB" w:rsidRDefault="00DA04B7" w:rsidP="00EE42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04B7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При обучении технике метания ручных гранат придерживаться следующего порядка:</w:t>
      </w:r>
      <w:r w:rsidRPr="00DA04B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DA04B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- практиковать "разминку" мышц, особенно плечевого и локтевого суставов, вводя для этого гимнастические упражнения и легкие броски гранаты на близкое расстояние. </w:t>
      </w:r>
      <w:r w:rsidRPr="00DA04B7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бучение начинать с отработки техники броска гранаты на меткость, стоя с места по вертикаль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й мишени </w:t>
      </w:r>
      <w:r w:rsidRPr="00DA04B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дной рук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з отведения правой ноги назад, затем с от</w:t>
      </w:r>
      <w:r w:rsidR="004B3D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едением ноги, </w:t>
      </w:r>
    </w:p>
    <w:p w:rsidR="00881FDB" w:rsidRDefault="00881FDB" w:rsidP="00EE42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828310" cy="250507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05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DDA" w:rsidRPr="00DB50FB" w:rsidRDefault="00881FDB" w:rsidP="00EE42DE">
      <w:pPr>
        <w:spacing w:after="0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B50F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а далее с колена, из </w:t>
      </w:r>
      <w:r w:rsidR="004B3DDA" w:rsidRPr="00DB50FB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ложения лежа.</w:t>
      </w:r>
    </w:p>
    <w:p w:rsidR="003945C6" w:rsidRPr="003945C6" w:rsidRDefault="00DB50FB" w:rsidP="00EE42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</w:t>
      </w:r>
      <w:proofErr w:type="gramStart"/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>положения</w:t>
      </w:r>
      <w:proofErr w:type="gramEnd"/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ежа, когда винтовка или автомат находится в левой руке, когда автомат на шее или когда оружие лежит на земле справа, повернуться на левый бок, подтянуть левую ногу коленом вперед, в левую руку под грудь, опираясь ладонью</w:t>
      </w:r>
      <w:r w:rsid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ю; </w:t>
      </w:r>
      <w:proofErr w:type="gramStart"/>
      <w:r w:rsid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броска гранаты бросающий </w:t>
      </w:r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ен, резко отталкиваясь, левой рукой поднять корпус на левое колено и упереться правой ногой о землю, отклоняя корпус назад с поворотом его вправо; далее следует сделать правой рукой полный замах и, не задерживая движения, энергично отталкиваясь правой ногой и поворачиваясь грудью в сторону метания, резко бросить гранату;</w:t>
      </w:r>
      <w:proofErr w:type="gramEnd"/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лед за броском быстро лечь на согнутые руки. </w:t>
      </w:r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Во время </w:t>
      </w:r>
      <w:proofErr w:type="spellStart"/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ползания</w:t>
      </w:r>
      <w:proofErr w:type="spellEnd"/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этот способ выполняется еще быстрее: встать на оба колена, отвести корпус назад и выполнить бросок, после броска можно продолжать </w:t>
      </w:r>
      <w:proofErr w:type="spellStart"/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ползание</w:t>
      </w:r>
      <w:proofErr w:type="spellEnd"/>
      <w:r w:rsidR="003945C6" w:rsidRPr="003945C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 вскочить и продолжить движение в рост шагом или бегом</w:t>
      </w:r>
    </w:p>
    <w:p w:rsidR="004B3DDA" w:rsidRDefault="004B3DDA" w:rsidP="00EE42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B3DDA" w:rsidRDefault="004B3DDA" w:rsidP="00EE42DE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295900" cy="22288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FDB" w:rsidRDefault="00881FDB" w:rsidP="00EE42DE">
      <w:pPr>
        <w:spacing w:after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A04B7" w:rsidRPr="004B3DDA" w:rsidRDefault="004B3DDA" w:rsidP="00EE42DE">
      <w:pPr>
        <w:spacing w:after="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B3D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ыполнение упражнения.</w:t>
      </w:r>
      <w:r w:rsidR="00DA04B7" w:rsidRPr="004B3DDA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</w:p>
    <w:p w:rsidR="004B3DDA" w:rsidRDefault="004B3DDA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B3DDA">
        <w:rPr>
          <w:rFonts w:ascii="Times New Roman" w:hAnsi="Times New Roman" w:cs="Times New Roman"/>
          <w:i/>
          <w:sz w:val="28"/>
          <w:szCs w:val="28"/>
        </w:rPr>
        <w:t>Студент выполняет  первый этап:</w:t>
      </w:r>
      <w:r>
        <w:rPr>
          <w:rFonts w:ascii="Times New Roman" w:hAnsi="Times New Roman" w:cs="Times New Roman"/>
          <w:sz w:val="28"/>
          <w:szCs w:val="28"/>
        </w:rPr>
        <w:t xml:space="preserve"> «Поражение дота» </w:t>
      </w:r>
      <w:r w:rsidR="007C3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тикальной мишени, т. е.  шины, установленной в вертикальном расположении.</w:t>
      </w:r>
    </w:p>
    <w:p w:rsidR="004B3DDA" w:rsidRDefault="004B3DDA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Поражение мишени «Дота» оценивается по критериям:</w:t>
      </w:r>
    </w:p>
    <w:p w:rsidR="004B3DDA" w:rsidRDefault="004B3DDA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лет гранаты по центру мишени – 5 баллов;</w:t>
      </w:r>
    </w:p>
    <w:p w:rsidR="004B3DDA" w:rsidRDefault="004B3DDA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раната касается края мишени – 2 балла.</w:t>
      </w:r>
    </w:p>
    <w:p w:rsidR="004B3DDA" w:rsidRDefault="004B3DDA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B3DD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 </w:t>
      </w:r>
      <w:r w:rsidRPr="004B3DDA">
        <w:rPr>
          <w:rFonts w:ascii="Times New Roman" w:hAnsi="Times New Roman" w:cs="Times New Roman"/>
          <w:i/>
          <w:sz w:val="28"/>
          <w:szCs w:val="28"/>
        </w:rPr>
        <w:t>Студент выполняет второй этап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ражение дзота»</w:t>
      </w:r>
      <w:r w:rsidR="007C3E1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3E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изонтальной  мишени, т. е.  шины, установленной в горизонтальном расположении.</w:t>
      </w:r>
    </w:p>
    <w:p w:rsidR="004B3DDA" w:rsidRDefault="007C3E16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4B3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ражение мишени «Дзота» оценивается по критериям:</w:t>
      </w:r>
    </w:p>
    <w:p w:rsidR="004B3DDA" w:rsidRDefault="004B3DDA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лет гранаты по центру мишени – 6 баллов;</w:t>
      </w:r>
    </w:p>
    <w:p w:rsidR="004B3DDA" w:rsidRDefault="004B3DDA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граната касается края мишени – 3 балла.</w:t>
      </w:r>
    </w:p>
    <w:p w:rsidR="004B3DDA" w:rsidRDefault="007C3E16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ание гранат </w:t>
      </w:r>
      <w:r w:rsidR="004B3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одится так же из положе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="004B3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ж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 колена</w:t>
      </w:r>
      <w:r w:rsidR="004B3D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или после выброса гранаты студент принимает положение упора лежа в течение одной  секунды.</w:t>
      </w:r>
    </w:p>
    <w:p w:rsidR="004B3DDA" w:rsidRDefault="004B3DDA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На выполнение упражнения – поражения мишеней студенту предоставляется по три попытки. Эффективнее применить сразу шесть учебных гранат, это сокращает время выполнения и увеличивает навык координации движения рук.</w:t>
      </w:r>
    </w:p>
    <w:p w:rsidR="007C3E16" w:rsidRDefault="007C3E16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Максимальное количество баллов, которое может набрать студент при метании гранат: по вертикальной мишени – 15 баллов, по горизонтальной мишени – 18 баллов; итого – 33 балла.</w:t>
      </w:r>
    </w:p>
    <w:p w:rsidR="007C3E16" w:rsidRDefault="007C3E16" w:rsidP="004B3DDA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трафные баллы – сокращение баллов до нуля – при нарушении техники безопасности.</w:t>
      </w:r>
    </w:p>
    <w:p w:rsidR="000207ED" w:rsidRDefault="00881FDB" w:rsidP="00EE42DE">
      <w:pPr>
        <w:spacing w:after="0"/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881FD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Работает судейская коллегия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D902A3" w:rsidRDefault="00D902A3" w:rsidP="00EE42DE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346A7" w:rsidRPr="00DB50FB" w:rsidRDefault="00D902A3" w:rsidP="00817F63">
      <w:pPr>
        <w:spacing w:after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881F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считываются баллы всех игроков, определяется средний бал команды.     Победителем становится команд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881FD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ющая больший средний бал.</w:t>
      </w:r>
    </w:p>
    <w:p w:rsidR="00CD4963" w:rsidRDefault="00CD4963" w:rsidP="00817F63">
      <w:pPr>
        <w:spacing w:after="0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CB05E0" w:rsidRPr="00DB50FB" w:rsidRDefault="00DB50FB" w:rsidP="00DB50F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D427E5" w:rsidRDefault="00D427E5" w:rsidP="00D427E5">
      <w:pPr>
        <w:spacing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енда 1 лист 1</w:t>
      </w:r>
    </w:p>
    <w:p w:rsidR="00CB05E0" w:rsidRDefault="00CB05E0" w:rsidP="00CB05E0">
      <w:pPr>
        <w:spacing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ерой Советского Союза </w:t>
      </w:r>
    </w:p>
    <w:p w:rsidR="00CB05E0" w:rsidRPr="00CB05E0" w:rsidRDefault="00CB05E0" w:rsidP="00CB05E0">
      <w:pPr>
        <w:spacing w:line="207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B05E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АНФИНОГЕН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B05E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икола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B05E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Яковлевич</w:t>
      </w:r>
    </w:p>
    <w:p w:rsidR="00CB05E0" w:rsidRDefault="00CB05E0" w:rsidP="00CB05E0">
      <w:pPr>
        <w:spacing w:line="20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05E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56050" cy="5526087"/>
            <wp:effectExtent l="19050" t="0" r="6350" b="0"/>
            <wp:docPr id="1" name="Рисунок 1" descr="C:\Documents and Settings\Пу-24\Рабочий стол\anfinogenov_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 descr="C:\Documents and Settings\Пу-24\Рабочий стол\anfinogenov_ny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552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05E0" w:rsidRDefault="00CB05E0" w:rsidP="00817F63">
      <w:pPr>
        <w:spacing w:line="207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05E0" w:rsidRDefault="00CB05E0" w:rsidP="00CB05E0">
      <w:pPr>
        <w:spacing w:line="20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05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я Анфиногенова носит Курганский технологический колледж</w:t>
      </w:r>
    </w:p>
    <w:p w:rsidR="00D427E5" w:rsidRDefault="00D427E5" w:rsidP="00CB05E0">
      <w:pPr>
        <w:spacing w:line="20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27E5" w:rsidRDefault="00D427E5" w:rsidP="00CB05E0">
      <w:pPr>
        <w:spacing w:line="207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27E5" w:rsidRDefault="00D427E5" w:rsidP="00CB05E0">
      <w:pPr>
        <w:spacing w:line="207" w:lineRule="atLeast"/>
        <w:rPr>
          <w:rFonts w:ascii="Times New Roman" w:hAnsi="Times New Roman" w:cs="Times New Roman"/>
          <w:sz w:val="28"/>
          <w:szCs w:val="28"/>
        </w:rPr>
      </w:pPr>
    </w:p>
    <w:p w:rsidR="00E1120C" w:rsidRDefault="00E1120C" w:rsidP="00CB05E0">
      <w:pPr>
        <w:spacing w:line="207" w:lineRule="atLeast"/>
        <w:rPr>
          <w:rFonts w:ascii="Times New Roman" w:hAnsi="Times New Roman" w:cs="Times New Roman"/>
          <w:sz w:val="28"/>
          <w:szCs w:val="28"/>
        </w:rPr>
      </w:pPr>
    </w:p>
    <w:p w:rsidR="00AC3524" w:rsidRDefault="00AC3524" w:rsidP="00CB05E0">
      <w:pPr>
        <w:spacing w:line="207" w:lineRule="atLeast"/>
        <w:rPr>
          <w:rFonts w:ascii="Times New Roman" w:hAnsi="Times New Roman" w:cs="Times New Roman"/>
          <w:sz w:val="28"/>
          <w:szCs w:val="28"/>
        </w:rPr>
      </w:pPr>
    </w:p>
    <w:p w:rsidR="00D427E5" w:rsidRPr="00D427E5" w:rsidRDefault="00D427E5" w:rsidP="00D427E5">
      <w:pPr>
        <w:spacing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стенда</w:t>
      </w:r>
      <w:r w:rsidR="00D9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лист 2</w:t>
      </w:r>
    </w:p>
    <w:p w:rsidR="00D427E5" w:rsidRDefault="00D427E5" w:rsidP="00CB05E0">
      <w:pPr>
        <w:spacing w:line="20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27E5">
        <w:rPr>
          <w:rFonts w:ascii="Times New Roman" w:hAnsi="Times New Roman" w:cs="Times New Roman"/>
          <w:sz w:val="28"/>
          <w:szCs w:val="28"/>
        </w:rPr>
        <w:t xml:space="preserve">Николай Яковлевич Анфиногенов родился 29 сентября 1963 года в селе Обухово </w:t>
      </w:r>
      <w:proofErr w:type="spellStart"/>
      <w:r w:rsidRPr="00D427E5">
        <w:rPr>
          <w:rFonts w:ascii="Times New Roman" w:hAnsi="Times New Roman" w:cs="Times New Roman"/>
          <w:sz w:val="28"/>
          <w:szCs w:val="28"/>
        </w:rPr>
        <w:t>Притобольного</w:t>
      </w:r>
      <w:proofErr w:type="spellEnd"/>
      <w:r w:rsidRPr="00D427E5">
        <w:rPr>
          <w:rFonts w:ascii="Times New Roman" w:hAnsi="Times New Roman" w:cs="Times New Roman"/>
          <w:sz w:val="28"/>
          <w:szCs w:val="28"/>
        </w:rPr>
        <w:t xml:space="preserve"> района Курганской области в семье колхозников. Русский. После 8 классов окончил ГПТУ-30 в городе Кургане. В 1982 году был призван для прохождения действительной воинской службы в рядах Вооруженных Сил СССР. Служил в </w:t>
      </w:r>
      <w:proofErr w:type="spellStart"/>
      <w:r w:rsidRPr="00D427E5">
        <w:rPr>
          <w:rFonts w:ascii="Times New Roman" w:hAnsi="Times New Roman" w:cs="Times New Roman"/>
          <w:sz w:val="28"/>
          <w:szCs w:val="28"/>
        </w:rPr>
        <w:t>разведроте</w:t>
      </w:r>
      <w:proofErr w:type="spellEnd"/>
      <w:r w:rsidRPr="00D427E5">
        <w:rPr>
          <w:rFonts w:ascii="Times New Roman" w:hAnsi="Times New Roman" w:cs="Times New Roman"/>
          <w:sz w:val="28"/>
          <w:szCs w:val="28"/>
        </w:rPr>
        <w:t xml:space="preserve"> одной из воинских частей ограниченного контингента советских войск в Афганистане. За воинский подвиг и мужество, проявленные в бою во время нападения </w:t>
      </w:r>
      <w:proofErr w:type="spellStart"/>
      <w:r w:rsidRPr="00D427E5">
        <w:rPr>
          <w:rFonts w:ascii="Times New Roman" w:hAnsi="Times New Roman" w:cs="Times New Roman"/>
          <w:sz w:val="28"/>
          <w:szCs w:val="28"/>
        </w:rPr>
        <w:t>душманов</w:t>
      </w:r>
      <w:proofErr w:type="spellEnd"/>
      <w:r w:rsidRPr="00D427E5">
        <w:rPr>
          <w:rFonts w:ascii="Times New Roman" w:hAnsi="Times New Roman" w:cs="Times New Roman"/>
          <w:sz w:val="28"/>
          <w:szCs w:val="28"/>
        </w:rPr>
        <w:t xml:space="preserve"> на разведгруппу, рядовому Анфиногенову Николаю Яковлевичу Указом Президиума Верховного Совета СССР от 15 ноября 1983 года присвоено звание Героя Советского Союза посмертно.</w:t>
      </w:r>
    </w:p>
    <w:p w:rsidR="00D427E5" w:rsidRDefault="00D427E5" w:rsidP="00D427E5">
      <w:pPr>
        <w:spacing w:after="0" w:line="207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С</w:t>
      </w:r>
      <w:r w:rsidRPr="00D427E5">
        <w:rPr>
          <w:rFonts w:ascii="Times New Roman" w:hAnsi="Times New Roman" w:cs="Times New Roman"/>
          <w:sz w:val="28"/>
          <w:szCs w:val="28"/>
        </w:rPr>
        <w:t>ветлой осталась память о Николае Анфиногенове и в ГПТУ. "Мы меж собой называли Николая с любовью, гордостью и уважением - наш Добрыня Никитич, - вспоминает преподаватель училища Тамара Ивановна Анисимова. - Звали так за его широкую русскую натуру, доброту, порядочность и необычайную сердечность. Был он до крайности щепетилен и справедлив, не выносил Николай фальши, рисовки. Увлекался будущей своей профессией. Смастерил из ключей, молотков, зубил, ножниц железного "Буратино". Теперь его "Буратино" остался как память будущим поколениям о замечательном мастере и геройском парне".</w:t>
      </w:r>
      <w:r w:rsidRPr="00D427E5">
        <w:rPr>
          <w:rFonts w:ascii="Times New Roman" w:hAnsi="Times New Roman" w:cs="Times New Roman"/>
          <w:sz w:val="28"/>
          <w:szCs w:val="28"/>
        </w:rPr>
        <w:br/>
        <w:t xml:space="preserve">      В тот сентябрьский день 1983 года подразделению разведчиков была поставлена задача: срочно выдвинуться в горы, рассредоточиться группами вдоль ущелья и обеспечить безопасность движения автомашин с грузами для дальних горных кишлаков. Путь в намеченный район оказался сложным. Пришлось переходить вброд быструю горную реку, взбираться по кручам, рассредоточиваться в намеченных на карте местах. Группа, в которой шел Анфиногенов, должна была занять самую верхнюю точку у дороги. Бойцы успешно прошли весь путь, но на том же месте оказалась душманская засада, ожидавшая подхода советской автоколонны. Моджахеды неожиданно обстреляли наших разведчиков из гранатометов и открыли автоматный огонь. Завязался горячий бой. Силы были </w:t>
      </w:r>
      <w:proofErr w:type="gramStart"/>
      <w:r w:rsidRPr="00D427E5">
        <w:rPr>
          <w:rFonts w:ascii="Times New Roman" w:hAnsi="Times New Roman" w:cs="Times New Roman"/>
          <w:sz w:val="28"/>
          <w:szCs w:val="28"/>
        </w:rPr>
        <w:t>слишком неравными</w:t>
      </w:r>
      <w:proofErr w:type="gramEnd"/>
      <w:r w:rsidRPr="00D427E5">
        <w:rPr>
          <w:rFonts w:ascii="Times New Roman" w:hAnsi="Times New Roman" w:cs="Times New Roman"/>
          <w:sz w:val="28"/>
          <w:szCs w:val="28"/>
        </w:rPr>
        <w:t>. Чтобы спасти группу, нужно было отойти. И Николай Анфиногенов вызвался своим огнем обеспечить прикрытие отхода.</w:t>
      </w:r>
      <w:r w:rsidRPr="00D427E5">
        <w:rPr>
          <w:rFonts w:ascii="Times New Roman" w:hAnsi="Times New Roman" w:cs="Times New Roman"/>
          <w:sz w:val="28"/>
          <w:szCs w:val="28"/>
        </w:rPr>
        <w:br/>
      </w:r>
      <w:r w:rsidRPr="00D427E5">
        <w:rPr>
          <w:rFonts w:ascii="Times New Roman" w:hAnsi="Times New Roman" w:cs="Times New Roman"/>
          <w:b/>
          <w:sz w:val="28"/>
          <w:szCs w:val="28"/>
        </w:rPr>
        <w:t xml:space="preserve">      Вот строки из наградного листа: "Рядовой Анфиногенов, прикрывая отход товарищей от напавшей банды </w:t>
      </w:r>
      <w:proofErr w:type="spellStart"/>
      <w:r w:rsidRPr="00D427E5">
        <w:rPr>
          <w:rFonts w:ascii="Times New Roman" w:hAnsi="Times New Roman" w:cs="Times New Roman"/>
          <w:b/>
          <w:sz w:val="28"/>
          <w:szCs w:val="28"/>
        </w:rPr>
        <w:t>душманов</w:t>
      </w:r>
      <w:proofErr w:type="spellEnd"/>
      <w:r w:rsidRPr="00D427E5">
        <w:rPr>
          <w:rFonts w:ascii="Times New Roman" w:hAnsi="Times New Roman" w:cs="Times New Roman"/>
          <w:b/>
          <w:sz w:val="28"/>
          <w:szCs w:val="28"/>
        </w:rPr>
        <w:t xml:space="preserve"> и израсходовав все боеприпасы, оказался в окружении мятежников. Убедившись, что его товарищи вне опасности, последней гранатой взорвал себя и подбежавших к нему бандитов. Геройски погиб сам, уничтожив при этом восемь мятежников, и тем самым обеспечил своим товарищам </w:t>
      </w:r>
      <w:r>
        <w:rPr>
          <w:rFonts w:ascii="Times New Roman" w:hAnsi="Times New Roman" w:cs="Times New Roman"/>
          <w:b/>
          <w:sz w:val="28"/>
          <w:szCs w:val="28"/>
        </w:rPr>
        <w:t>выход на более выгодные позици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D427E5">
        <w:rPr>
          <w:rFonts w:ascii="Times New Roman" w:hAnsi="Times New Roman" w:cs="Times New Roman"/>
          <w:b/>
          <w:sz w:val="28"/>
          <w:szCs w:val="28"/>
        </w:rPr>
        <w:t>"      </w:t>
      </w:r>
      <w:proofErr w:type="gramEnd"/>
    </w:p>
    <w:p w:rsidR="00CB05E0" w:rsidRDefault="00D427E5" w:rsidP="00D427E5">
      <w:pPr>
        <w:spacing w:after="0" w:line="207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427E5">
        <w:rPr>
          <w:rFonts w:ascii="Times New Roman" w:hAnsi="Times New Roman" w:cs="Times New Roman"/>
          <w:sz w:val="28"/>
          <w:szCs w:val="28"/>
        </w:rPr>
        <w:t>Воспитать такого патриота Отечества - гордость всех зауральцев. Имя Героя всегда с нами и зовет нас в делах и поступках быть достойными солдатского подвига земляка.</w:t>
      </w:r>
    </w:p>
    <w:p w:rsidR="00D427E5" w:rsidRDefault="00D427E5" w:rsidP="00D427E5">
      <w:pPr>
        <w:spacing w:after="0" w:line="207" w:lineRule="atLeast"/>
        <w:rPr>
          <w:rFonts w:ascii="Times New Roman" w:hAnsi="Times New Roman" w:cs="Times New Roman"/>
          <w:sz w:val="28"/>
          <w:szCs w:val="28"/>
        </w:rPr>
      </w:pPr>
    </w:p>
    <w:p w:rsidR="006205F0" w:rsidRPr="00D427E5" w:rsidRDefault="006205F0" w:rsidP="006205F0">
      <w:pPr>
        <w:spacing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стенда</w:t>
      </w:r>
      <w:r w:rsidR="00D9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лист 1</w:t>
      </w:r>
    </w:p>
    <w:p w:rsidR="006205F0" w:rsidRDefault="006205F0" w:rsidP="006205F0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</w:pPr>
    </w:p>
    <w:p w:rsidR="006205F0" w:rsidRDefault="00D902A3" w:rsidP="006205F0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</w:pPr>
      <w:r w:rsidRPr="00D902A3">
        <w:rPr>
          <w:rFonts w:ascii="Times New Roman" w:eastAsia="Times New Roman" w:hAnsi="Times New Roman" w:cs="Times New Roman"/>
          <w:b/>
          <w:bCs/>
          <w:noProof/>
          <w:color w:val="252525"/>
          <w:sz w:val="28"/>
          <w:szCs w:val="28"/>
        </w:rPr>
        <w:drawing>
          <wp:inline distT="0" distB="0" distL="0" distR="0">
            <wp:extent cx="3448050" cy="2712914"/>
            <wp:effectExtent l="19050" t="0" r="0" b="0"/>
            <wp:docPr id="59" name="Рисунок 59" descr="http://svidok.ua/public/uploads/news/39d1c29dd19f87c9ff08622f74ddba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svidok.ua/public/uploads/news/39d1c29dd19f87c9ff08622f74ddba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1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02A3">
        <w:rPr>
          <w:rFonts w:ascii="Times New Roman" w:eastAsia="Times New Roman" w:hAnsi="Times New Roman" w:cs="Times New Roman"/>
          <w:b/>
          <w:bCs/>
          <w:noProof/>
          <w:color w:val="252525"/>
          <w:sz w:val="28"/>
          <w:szCs w:val="28"/>
        </w:rPr>
        <w:drawing>
          <wp:inline distT="0" distB="0" distL="0" distR="0">
            <wp:extent cx="2305050" cy="2167758"/>
            <wp:effectExtent l="19050" t="0" r="0" b="0"/>
            <wp:docPr id="8" name="Рисунок 53" descr="http://trud-ost.ru/wp-content/uploads/2011/05/d0b3d180d0b0d0bdd0b0d182d18b-jhhhhhhhhhhhhhhhhhhhhhhhhhhhhhhhhhhhhh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rud-ost.ru/wp-content/uploads/2011/05/d0b3d180d0b0d0bdd0b0d182d18b-jhhhhhhhhhhhhhhhhhhhhhhhhhhhhhhhhhhhhh-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6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F0" w:rsidRDefault="006205F0" w:rsidP="006205F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</w:pPr>
    </w:p>
    <w:p w:rsidR="00D427E5" w:rsidRPr="006205F0" w:rsidRDefault="00D427E5" w:rsidP="006205F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proofErr w:type="spellStart"/>
      <w:r w:rsidRPr="006205F0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</w:rPr>
        <w:t>Грана́та</w:t>
      </w:r>
      <w:proofErr w:type="spellEnd"/>
      <w:r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(</w:t>
      </w:r>
      <w:hyperlink r:id="rId13" w:tooltip="Испанский язык" w:history="1">
        <w:r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исп.</w:t>
        </w:r>
      </w:hyperlink>
      <w:r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r w:rsidRPr="006205F0">
        <w:rPr>
          <w:rFonts w:ascii="Times New Roman" w:eastAsia="Times New Roman" w:hAnsi="Times New Roman" w:cs="Times New Roman"/>
          <w:i/>
          <w:iCs/>
          <w:color w:val="252525"/>
          <w:sz w:val="28"/>
          <w:szCs w:val="28"/>
          <w:lang w:val="es-ES"/>
        </w:rPr>
        <w:t>Granada</w:t>
      </w:r>
      <w:r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— </w:t>
      </w:r>
      <w:hyperlink r:id="rId14" w:tooltip="Гранат (плод)" w:history="1">
        <w:r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гранат</w:t>
        </w:r>
      </w:hyperlink>
      <w:r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) — </w:t>
      </w:r>
      <w:hyperlink r:id="rId15" w:tooltip="Взрыв" w:history="1">
        <w:r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взрывчатый</w:t>
        </w:r>
      </w:hyperlink>
      <w:r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</w:t>
      </w:r>
      <w:hyperlink r:id="rId16" w:tooltip="Боевые припасы" w:history="1">
        <w:r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боеприпас</w:t>
        </w:r>
      </w:hyperlink>
      <w:r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, предназначенный для поражения </w:t>
      </w:r>
      <w:hyperlink r:id="rId17" w:tooltip="Живая сила (военный термин)" w:history="1">
        <w:r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живой силы</w:t>
        </w:r>
      </w:hyperlink>
      <w:r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и </w:t>
      </w:r>
      <w:hyperlink r:id="rId18" w:tooltip="Военная техника (страница отсутствует)" w:history="1">
        <w:r w:rsidRPr="006205F0">
          <w:rPr>
            <w:rFonts w:ascii="Times New Roman" w:eastAsia="Times New Roman" w:hAnsi="Times New Roman" w:cs="Times New Roman"/>
            <w:color w:val="A55858"/>
            <w:sz w:val="28"/>
            <w:szCs w:val="28"/>
          </w:rPr>
          <w:t>техники</w:t>
        </w:r>
      </w:hyperlink>
      <w:r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противника с помощью ручного метания.</w:t>
      </w:r>
    </w:p>
    <w:p w:rsidR="00D427E5" w:rsidRPr="006205F0" w:rsidRDefault="006205F0" w:rsidP="006205F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  </w:t>
      </w:r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Получила свое название за сходство с плодом граната - шаровидный корпус с напоминающим плодоножку трубчатым выступом для запала.</w:t>
      </w:r>
    </w:p>
    <w:p w:rsidR="00D427E5" w:rsidRPr="006205F0" w:rsidRDefault="006205F0" w:rsidP="006205F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  </w:t>
      </w:r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При этом, до начала ХХ века гранатами именовались разрывные снаряды равно как для ручного метания, так и артиллерийские калибром до 1 пуда (примерно 196 мм.). Устройство ручных и </w:t>
      </w:r>
      <w:hyperlink r:id="rId19" w:tooltip="Артиллерийская граната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артиллерийских гранат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было аналогично. С</w:t>
      </w:r>
      <w:proofErr w:type="gramStart"/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</w:t>
      </w:r>
      <w:proofErr w:type="gramEnd"/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ервой Мировой войной название гранаты утвердилось исключительно за боеприпасом для ручного метания.</w:t>
      </w:r>
    </w:p>
    <w:p w:rsidR="00D427E5" w:rsidRPr="006205F0" w:rsidRDefault="006205F0" w:rsidP="006205F0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  </w:t>
      </w:r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Современная ручная граната состоит из корпуса, заряда </w:t>
      </w:r>
      <w:hyperlink r:id="rId20" w:tooltip="Взрывчатые вещества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взрывчатых веществ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и </w:t>
      </w:r>
      <w:hyperlink r:id="rId21" w:tooltip="Запал (устройство)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взрывателя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(запала). Поражение наносится осколками корпуса, ударной волной или </w:t>
      </w:r>
      <w:hyperlink r:id="rId22" w:tooltip="Кумулятивный эффект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кумулятивной струёй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а </w:t>
      </w:r>
      <w:proofErr w:type="gramStart"/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также, как</w:t>
      </w:r>
      <w:proofErr w:type="gramEnd"/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вариант, — готовыми поражающими элементами (шрапнель). Изготавливается из лёгких </w:t>
      </w:r>
      <w:hyperlink r:id="rId23" w:tooltip="Сплав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сплавов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, материалов высокой удельной прочности и </w:t>
      </w:r>
      <w:hyperlink r:id="rId24" w:tooltip="Пластмасса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пластмассы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. Натренированный солдат бросает осколочную гранату на 40-50 метров, </w:t>
      </w:r>
      <w:hyperlink r:id="rId25" w:tooltip="Противотанковая граната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противотанковую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 — примерно на 20 метров.</w:t>
      </w:r>
    </w:p>
    <w:p w:rsidR="00D427E5" w:rsidRDefault="006205F0" w:rsidP="006205F0">
      <w:pPr>
        <w:spacing w:after="0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  </w:t>
      </w:r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Название оружия произошло от названия плодов </w:t>
      </w:r>
      <w:hyperlink r:id="rId26" w:tooltip="Гранатовое дерево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</w:rPr>
          <w:t>граната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, так как ранние виды гранат по форме и размерам походили на плод и по аналогии с зёрнами, находящимися внутри плода, и разлетающимися осколками гранаты</w:t>
      </w:r>
      <w:hyperlink r:id="rId27" w:anchor="cite_note-.D0.9A.D0.B0.D1.80.D0.BC.D0.B0.D0.BD-1" w:history="1">
        <w:r w:rsidR="00D427E5" w:rsidRPr="006205F0">
          <w:rPr>
            <w:rFonts w:ascii="Times New Roman" w:eastAsia="Times New Roman" w:hAnsi="Times New Roman" w:cs="Times New Roman"/>
            <w:color w:val="0B0080"/>
            <w:sz w:val="28"/>
            <w:szCs w:val="28"/>
            <w:vertAlign w:val="superscript"/>
          </w:rPr>
          <w:t>[1]</w:t>
        </w:r>
      </w:hyperlink>
      <w:r w:rsidR="00D427E5" w:rsidRPr="006205F0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</w:p>
    <w:p w:rsidR="00E1120C" w:rsidRDefault="00E1120C" w:rsidP="006205F0">
      <w:pPr>
        <w:spacing w:after="0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E1120C" w:rsidRDefault="00E1120C" w:rsidP="006205F0">
      <w:pPr>
        <w:spacing w:after="0"/>
        <w:rPr>
          <w:rFonts w:ascii="Times New Roman" w:eastAsia="Times New Roman" w:hAnsi="Times New Roman" w:cs="Times New Roman"/>
          <w:color w:val="252525"/>
          <w:sz w:val="28"/>
          <w:szCs w:val="28"/>
        </w:rPr>
      </w:pPr>
    </w:p>
    <w:p w:rsidR="00D902A3" w:rsidRPr="00D427E5" w:rsidRDefault="00D902A3" w:rsidP="00D902A3">
      <w:pPr>
        <w:spacing w:line="207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стенда 2 лист 2</w:t>
      </w:r>
    </w:p>
    <w:p w:rsidR="00D902A3" w:rsidRDefault="00D902A3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120C" w:rsidRDefault="00D902A3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2A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490731" cy="3552825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15" cy="355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A3" w:rsidRDefault="00D902A3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2A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29300" cy="331470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746" cy="331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0FB" w:rsidRDefault="00DB50FB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02A3" w:rsidRDefault="00D902A3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524" w:rsidRDefault="00AC3524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524" w:rsidRDefault="00AC3524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524" w:rsidRDefault="00AC3524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524" w:rsidRDefault="00AC3524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3524" w:rsidRDefault="00AC3524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02A3" w:rsidRPr="00D902A3" w:rsidRDefault="00D902A3" w:rsidP="00D902A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0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жидаемые результаты.</w:t>
      </w:r>
    </w:p>
    <w:p w:rsidR="00D902A3" w:rsidRDefault="00D902A3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902A3" w:rsidRDefault="003945C6" w:rsidP="00A549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D9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мероприятия  </w:t>
      </w:r>
      <w:r w:rsidR="00A549E7">
        <w:rPr>
          <w:rFonts w:ascii="Times New Roman" w:eastAsia="Times New Roman" w:hAnsi="Times New Roman" w:cs="Times New Roman"/>
          <w:color w:val="000000"/>
          <w:sz w:val="28"/>
          <w:szCs w:val="28"/>
        </w:rPr>
        <w:t>у студентов укрепляется</w:t>
      </w:r>
      <w:r w:rsidR="00D9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е</w:t>
      </w:r>
      <w:r w:rsidR="00A549E7">
        <w:rPr>
          <w:rFonts w:ascii="Times New Roman" w:eastAsia="Times New Roman" w:hAnsi="Times New Roman" w:cs="Times New Roman"/>
          <w:color w:val="000000"/>
          <w:sz w:val="28"/>
          <w:szCs w:val="28"/>
        </w:rPr>
        <w:t>, грамотно развиваются физические способности, в данном случае силовых и координационных способностей.</w:t>
      </w:r>
    </w:p>
    <w:p w:rsidR="00A549E7" w:rsidRDefault="003945C6" w:rsidP="00A549E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549E7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развиваются моральные и волевые качества.</w:t>
      </w:r>
    </w:p>
    <w:p w:rsidR="00A549E7" w:rsidRDefault="003945C6" w:rsidP="00D902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549E7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повышают знания в области вооружения, техники безопасности. Они получают моральный заряд патриотизма, чувство гордости за имя студента, совершившего героический подвиг.</w:t>
      </w:r>
    </w:p>
    <w:p w:rsidR="00D902A3" w:rsidRDefault="003945C6" w:rsidP="003945C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45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ая литература.</w:t>
      </w:r>
    </w:p>
    <w:p w:rsidR="00DB50FB" w:rsidRPr="00DB50FB" w:rsidRDefault="00DB50FB" w:rsidP="00DB50FB">
      <w:pPr>
        <w:pStyle w:val="a4"/>
        <w:numPr>
          <w:ilvl w:val="1"/>
          <w:numId w:val="3"/>
        </w:numPr>
        <w:rPr>
          <w:rFonts w:eastAsia="Calibri" w:cs="Times New Roman"/>
          <w:sz w:val="28"/>
        </w:rPr>
      </w:pPr>
      <w:r w:rsidRPr="00DB50FB">
        <w:rPr>
          <w:rFonts w:eastAsia="Calibri" w:cs="Times New Roman"/>
          <w:sz w:val="28"/>
        </w:rPr>
        <w:t>Положение о подготовке граждан РФ к военной службе (Постановление Правительства РФ №1441 от 1999 г.).</w:t>
      </w:r>
    </w:p>
    <w:p w:rsidR="003945C6" w:rsidRDefault="003945C6" w:rsidP="003945C6">
      <w:pPr>
        <w:pStyle w:val="a4"/>
        <w:numPr>
          <w:ilvl w:val="1"/>
          <w:numId w:val="3"/>
        </w:num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Кузнецов В.С.,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Колодницк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Г.А., 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Хабнер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М.И. Основы безопасности жизнедеятельности: Методика преподавания предмета: 10-11 классы. - М.: ВАКО 2010 – 176с.</w:t>
      </w:r>
    </w:p>
    <w:p w:rsidR="00DB50FB" w:rsidRPr="00DB50FB" w:rsidRDefault="00DB50FB" w:rsidP="00DB50FB">
      <w:pPr>
        <w:pStyle w:val="a4"/>
        <w:numPr>
          <w:ilvl w:val="1"/>
          <w:numId w:val="3"/>
        </w:numPr>
        <w:rPr>
          <w:rFonts w:eastAsia="Times New Roman" w:cs="Times New Roman"/>
          <w:color w:val="000000"/>
          <w:sz w:val="28"/>
          <w:szCs w:val="28"/>
        </w:rPr>
      </w:pPr>
      <w:r w:rsidRPr="00DB50FB">
        <w:rPr>
          <w:rFonts w:eastAsia="Calibri" w:cs="Times New Roman"/>
          <w:sz w:val="28"/>
        </w:rPr>
        <w:t>Программа начальной военной подготовки молодежи. Под редакцией Орлова А.В. Военное издательство. Москва, 1986 г.</w:t>
      </w:r>
    </w:p>
    <w:p w:rsidR="00DB50FB" w:rsidRPr="00DB50FB" w:rsidRDefault="00DB50FB" w:rsidP="00DB50FB">
      <w:pPr>
        <w:pStyle w:val="a4"/>
        <w:numPr>
          <w:ilvl w:val="1"/>
          <w:numId w:val="3"/>
        </w:numPr>
        <w:rPr>
          <w:rFonts w:eastAsia="Times New Roman" w:cs="Times New Roman"/>
          <w:color w:val="000000"/>
          <w:sz w:val="28"/>
          <w:szCs w:val="28"/>
        </w:rPr>
      </w:pPr>
      <w:r w:rsidRPr="00DB50FB">
        <w:rPr>
          <w:rFonts w:eastAsia="Calibri" w:cs="Times New Roman"/>
          <w:sz w:val="28"/>
        </w:rPr>
        <w:t xml:space="preserve"> Журнал «Военные знания» №№5-12 1993 г., №№1-4 1994 г.</w:t>
      </w:r>
    </w:p>
    <w:p w:rsidR="003945C6" w:rsidRPr="00AC3524" w:rsidRDefault="00BB4CA0" w:rsidP="00AC3524">
      <w:pPr>
        <w:pStyle w:val="a4"/>
        <w:numPr>
          <w:ilvl w:val="1"/>
          <w:numId w:val="3"/>
        </w:numPr>
        <w:shd w:val="clear" w:color="auto" w:fill="FFFFFF" w:themeFill="background1"/>
        <w:rPr>
          <w:rFonts w:eastAsia="Times New Roman" w:cs="Times New Roman"/>
          <w:color w:val="000000" w:themeColor="text1"/>
          <w:sz w:val="28"/>
          <w:szCs w:val="28"/>
        </w:rPr>
      </w:pPr>
      <w:hyperlink r:id="rId28" w:history="1">
        <w:r w:rsidR="00AC3524" w:rsidRPr="00AC3524">
          <w:rPr>
            <w:rStyle w:val="a3"/>
            <w:rFonts w:cs="Times New Roman"/>
            <w:color w:val="000000" w:themeColor="text1"/>
            <w:sz w:val="28"/>
            <w:szCs w:val="28"/>
            <w:shd w:val="clear" w:color="auto" w:fill="D7D7D7"/>
          </w:rPr>
          <w:t>http://vrazvedka.ru/training/razvedka/36.html?start=5</w:t>
        </w:r>
      </w:hyperlink>
      <w:r w:rsidR="00AC3524" w:rsidRPr="00AC3524">
        <w:rPr>
          <w:rFonts w:cs="Times New Roman"/>
          <w:color w:val="000000" w:themeColor="text1"/>
          <w:sz w:val="28"/>
          <w:szCs w:val="28"/>
          <w:shd w:val="clear" w:color="auto" w:fill="D7D7D7"/>
        </w:rPr>
        <w:t xml:space="preserve"> СПОСОБЫ МЕТАНИЯ РУЧНЫХ ГРАНАТ</w:t>
      </w:r>
    </w:p>
    <w:p w:rsidR="00D902A3" w:rsidRPr="00B86888" w:rsidRDefault="00D902A3" w:rsidP="00D902A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5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902A3" w:rsidRPr="006205F0" w:rsidRDefault="00D902A3" w:rsidP="006205F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902A3" w:rsidRPr="006205F0" w:rsidSect="003D1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1381"/>
    <w:multiLevelType w:val="hybridMultilevel"/>
    <w:tmpl w:val="78F60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44B8D"/>
    <w:multiLevelType w:val="multilevel"/>
    <w:tmpl w:val="54162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305BE1"/>
    <w:multiLevelType w:val="hybridMultilevel"/>
    <w:tmpl w:val="8620E5D2"/>
    <w:lvl w:ilvl="0" w:tplc="98CE9278">
      <w:start w:val="1"/>
      <w:numFmt w:val="decimal"/>
      <w:lvlText w:val="%1."/>
      <w:lvlJc w:val="left"/>
      <w:pPr>
        <w:ind w:left="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F7A5A"/>
    <w:multiLevelType w:val="multilevel"/>
    <w:tmpl w:val="E446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13362"/>
    <w:multiLevelType w:val="multilevel"/>
    <w:tmpl w:val="E446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736835"/>
    <w:multiLevelType w:val="hybridMultilevel"/>
    <w:tmpl w:val="BA04A1EE"/>
    <w:lvl w:ilvl="0" w:tplc="74CEA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F63"/>
    <w:rsid w:val="000207ED"/>
    <w:rsid w:val="000806A1"/>
    <w:rsid w:val="001F14EC"/>
    <w:rsid w:val="00237F95"/>
    <w:rsid w:val="00323803"/>
    <w:rsid w:val="003945C6"/>
    <w:rsid w:val="003C0830"/>
    <w:rsid w:val="003D1DFF"/>
    <w:rsid w:val="00473C7D"/>
    <w:rsid w:val="004B3DDA"/>
    <w:rsid w:val="0050470E"/>
    <w:rsid w:val="0050470F"/>
    <w:rsid w:val="005A3733"/>
    <w:rsid w:val="005E19D8"/>
    <w:rsid w:val="005E4877"/>
    <w:rsid w:val="006205F0"/>
    <w:rsid w:val="006571F9"/>
    <w:rsid w:val="00791AC7"/>
    <w:rsid w:val="007C3E16"/>
    <w:rsid w:val="007C4BB0"/>
    <w:rsid w:val="00817F63"/>
    <w:rsid w:val="00881FDB"/>
    <w:rsid w:val="0089747B"/>
    <w:rsid w:val="0098755E"/>
    <w:rsid w:val="00A549E7"/>
    <w:rsid w:val="00AC3524"/>
    <w:rsid w:val="00B86888"/>
    <w:rsid w:val="00BB4CA0"/>
    <w:rsid w:val="00C621CE"/>
    <w:rsid w:val="00CB05E0"/>
    <w:rsid w:val="00CD4963"/>
    <w:rsid w:val="00D427E5"/>
    <w:rsid w:val="00D902A3"/>
    <w:rsid w:val="00DA04B7"/>
    <w:rsid w:val="00DB50FB"/>
    <w:rsid w:val="00DB79BB"/>
    <w:rsid w:val="00E1120C"/>
    <w:rsid w:val="00E3121D"/>
    <w:rsid w:val="00E7453F"/>
    <w:rsid w:val="00EE42DE"/>
    <w:rsid w:val="00F346A7"/>
    <w:rsid w:val="00FD636C"/>
    <w:rsid w:val="00FE3093"/>
    <w:rsid w:val="00FE3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F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F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7F6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c5">
    <w:name w:val="c5"/>
    <w:basedOn w:val="a0"/>
    <w:rsid w:val="00817F63"/>
  </w:style>
  <w:style w:type="paragraph" w:styleId="a5">
    <w:name w:val="Balloon Text"/>
    <w:basedOn w:val="a"/>
    <w:link w:val="a6"/>
    <w:uiPriority w:val="99"/>
    <w:semiHidden/>
    <w:unhideWhenUsed/>
    <w:rsid w:val="0081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F6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B0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8%D1%81%D0%BF%D0%B0%D0%BD%D1%81%D0%BA%D0%B8%D0%B9_%D1%8F%D0%B7%D1%8B%D0%BA" TargetMode="External"/><Relationship Id="rId18" Type="http://schemas.openxmlformats.org/officeDocument/2006/relationships/hyperlink" Target="https://ru.wikipedia.org/w/index.php?title=%D0%92%D0%BE%D0%B5%D0%BD%D0%BD%D0%B0%D1%8F_%D1%82%D0%B5%D1%85%D0%BD%D0%B8%D0%BA%D0%B0&amp;action=edit&amp;redlink=1" TargetMode="External"/><Relationship Id="rId26" Type="http://schemas.openxmlformats.org/officeDocument/2006/relationships/hyperlink" Target="https://ru.wikipedia.org/wiki/%D0%93%D1%80%D0%B0%D0%BD%D0%B0%D1%82%D0%BE%D0%B2%D0%BE%D0%B5_%D0%B4%D0%B5%D1%80%D0%B5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7%D0%B0%D0%BF%D0%B0%D0%BB_(%D1%83%D1%81%D1%82%D1%80%D0%BE%D0%B9%D1%81%D1%82%D0%B2%D0%BE)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ru.wikipedia.org/wiki/%D0%96%D0%B8%D0%B2%D0%B0%D1%8F_%D1%81%D0%B8%D0%BB%D0%B0_(%D0%B2%D0%BE%D0%B5%D0%BD%D0%BD%D1%8B%D0%B9_%D1%82%D0%B5%D1%80%D0%BC%D0%B8%D0%BD)" TargetMode="External"/><Relationship Id="rId25" Type="http://schemas.openxmlformats.org/officeDocument/2006/relationships/hyperlink" Target="https://ru.wikipedia.org/wiki/%D0%9F%D1%80%D0%BE%D1%82%D0%B8%D0%B2%D0%BE%D1%82%D0%B0%D0%BD%D0%BA%D0%BE%D0%B2%D0%B0%D1%8F_%D0%B3%D1%80%D0%B0%D0%BD%D0%B0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E%D0%B5%D0%B2%D1%8B%D0%B5_%D0%BF%D1%80%D0%B8%D0%BF%D0%B0%D1%81%D1%8B" TargetMode="External"/><Relationship Id="rId20" Type="http://schemas.openxmlformats.org/officeDocument/2006/relationships/hyperlink" Target="https://ru.wikipedia.org/wiki/%D0%92%D0%B7%D1%80%D1%8B%D0%B2%D1%87%D0%B0%D1%82%D1%8B%D0%B5_%D0%B2%D0%B5%D1%89%D0%B5%D1%81%D1%82%D0%B2%D0%B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ru.wikipedia.org/wiki/%D0%9F%D0%BB%D0%B0%D1%81%D1%82%D0%BC%D0%B0%D1%81%D1%81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7%D1%80%D1%8B%D0%B2" TargetMode="External"/><Relationship Id="rId23" Type="http://schemas.openxmlformats.org/officeDocument/2006/relationships/hyperlink" Target="https://ru.wikipedia.org/wiki/%D0%A1%D0%BF%D0%BB%D0%B0%D0%B2" TargetMode="External"/><Relationship Id="rId28" Type="http://schemas.openxmlformats.org/officeDocument/2006/relationships/hyperlink" Target="http://vrazvedka.ru/training/razvedka/36.html?start=5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0%D1%80%D1%82%D0%B8%D0%BB%D0%BB%D0%B5%D1%80%D0%B8%D0%B9%D1%81%D0%BA%D0%B0%D1%8F_%D0%B3%D1%80%D0%B0%D0%BD%D0%B0%D1%82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93%D1%80%D0%B0%D0%BD%D0%B0%D1%82_(%D0%BF%D0%BB%D0%BE%D0%B4)" TargetMode="External"/><Relationship Id="rId22" Type="http://schemas.openxmlformats.org/officeDocument/2006/relationships/hyperlink" Target="https://ru.wikipedia.org/wiki/%D0%9A%D1%83%D0%BC%D1%83%D0%BB%D1%8F%D1%82%D0%B8%D0%B2%D0%BD%D1%8B%D0%B9_%D1%8D%D1%84%D1%84%D0%B5%D0%BA%D1%82" TargetMode="External"/><Relationship Id="rId27" Type="http://schemas.openxmlformats.org/officeDocument/2006/relationships/hyperlink" Target="https://ru.wikipedia.org/wiki/%D0%93%D1%80%D0%B0%D0%BD%D0%B0%D1%82%D0%B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6601-388B-446C-BBD8-6ABC8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6</Pages>
  <Words>2909</Words>
  <Characters>1658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-24</dc:creator>
  <cp:keywords/>
  <dc:description/>
  <cp:lastModifiedBy>ГОУ НПО ПУ-24</cp:lastModifiedBy>
  <cp:revision>15</cp:revision>
  <dcterms:created xsi:type="dcterms:W3CDTF">2015-08-01T01:37:00Z</dcterms:created>
  <dcterms:modified xsi:type="dcterms:W3CDTF">2016-03-26T04:50:00Z</dcterms:modified>
</cp:coreProperties>
</file>